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18" w:rsidRPr="001D2B69" w:rsidRDefault="003C7018" w:rsidP="001D2B69">
      <w:bookmarkStart w:id="0" w:name="_GoBack"/>
      <w:bookmarkEnd w:id="0"/>
    </w:p>
    <w:sectPr w:rsidR="003C7018" w:rsidRPr="001D2B69" w:rsidSect="000B0E86">
      <w:footerReference w:type="default" r:id="rId8"/>
      <w:pgSz w:w="23811" w:h="16838" w:orient="landscape" w:code="8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7F" w:rsidRDefault="00BB237F" w:rsidP="00550CE0">
      <w:pPr>
        <w:spacing w:after="0" w:line="240" w:lineRule="auto"/>
      </w:pPr>
      <w:r>
        <w:separator/>
      </w:r>
    </w:p>
  </w:endnote>
  <w:endnote w:type="continuationSeparator" w:id="0">
    <w:p w:rsidR="00BB237F" w:rsidRDefault="00BB237F" w:rsidP="0055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7" w:rsidRDefault="00FB31A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D2B69">
      <w:rPr>
        <w:noProof/>
      </w:rPr>
      <w:t>1</w:t>
    </w:r>
    <w:r>
      <w:rPr>
        <w:noProof/>
      </w:rPr>
      <w:fldChar w:fldCharType="end"/>
    </w:r>
  </w:p>
  <w:p w:rsidR="00FB31A7" w:rsidRDefault="00FB31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7F" w:rsidRDefault="00BB237F" w:rsidP="00550CE0">
      <w:pPr>
        <w:spacing w:after="0" w:line="240" w:lineRule="auto"/>
      </w:pPr>
      <w:r>
        <w:separator/>
      </w:r>
    </w:p>
  </w:footnote>
  <w:footnote w:type="continuationSeparator" w:id="0">
    <w:p w:rsidR="00BB237F" w:rsidRDefault="00BB237F" w:rsidP="0055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5E4"/>
    <w:multiLevelType w:val="hybridMultilevel"/>
    <w:tmpl w:val="813E8ED0"/>
    <w:lvl w:ilvl="0" w:tplc="726ACAC4">
      <w:start w:val="1"/>
      <w:numFmt w:val="decimal"/>
      <w:lvlText w:val="%1."/>
      <w:lvlJc w:val="left"/>
      <w:pPr>
        <w:ind w:left="85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D05F14"/>
    <w:multiLevelType w:val="hybridMultilevel"/>
    <w:tmpl w:val="4F88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EB2"/>
    <w:multiLevelType w:val="hybridMultilevel"/>
    <w:tmpl w:val="4F8887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3708"/>
    <w:multiLevelType w:val="hybridMultilevel"/>
    <w:tmpl w:val="A56A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3610"/>
    <w:multiLevelType w:val="hybridMultilevel"/>
    <w:tmpl w:val="A56A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6D8"/>
    <w:multiLevelType w:val="hybridMultilevel"/>
    <w:tmpl w:val="4F88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8153A"/>
    <w:multiLevelType w:val="hybridMultilevel"/>
    <w:tmpl w:val="AA7CC7CA"/>
    <w:lvl w:ilvl="0" w:tplc="9E743E4C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499A65DD"/>
    <w:multiLevelType w:val="hybridMultilevel"/>
    <w:tmpl w:val="4F88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65ED"/>
    <w:multiLevelType w:val="hybridMultilevel"/>
    <w:tmpl w:val="A56A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B764A"/>
    <w:multiLevelType w:val="hybridMultilevel"/>
    <w:tmpl w:val="A56A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13529"/>
    <w:multiLevelType w:val="hybridMultilevel"/>
    <w:tmpl w:val="AA7CC7CA"/>
    <w:lvl w:ilvl="0" w:tplc="9E743E4C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65DB58FD"/>
    <w:multiLevelType w:val="hybridMultilevel"/>
    <w:tmpl w:val="A56A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33"/>
    <w:rsid w:val="0000026D"/>
    <w:rsid w:val="00000283"/>
    <w:rsid w:val="00000ECD"/>
    <w:rsid w:val="00003968"/>
    <w:rsid w:val="00003B91"/>
    <w:rsid w:val="00003EA9"/>
    <w:rsid w:val="000049EB"/>
    <w:rsid w:val="000052AB"/>
    <w:rsid w:val="00006322"/>
    <w:rsid w:val="00011452"/>
    <w:rsid w:val="00013549"/>
    <w:rsid w:val="000137B8"/>
    <w:rsid w:val="00013EFE"/>
    <w:rsid w:val="00014047"/>
    <w:rsid w:val="0001417B"/>
    <w:rsid w:val="0001580F"/>
    <w:rsid w:val="00016AD6"/>
    <w:rsid w:val="000208B0"/>
    <w:rsid w:val="00020BE6"/>
    <w:rsid w:val="000219DB"/>
    <w:rsid w:val="00021DD2"/>
    <w:rsid w:val="00022BDF"/>
    <w:rsid w:val="00023DF5"/>
    <w:rsid w:val="0002778A"/>
    <w:rsid w:val="0003000B"/>
    <w:rsid w:val="00030EFB"/>
    <w:rsid w:val="00032F9A"/>
    <w:rsid w:val="00033CC6"/>
    <w:rsid w:val="00034308"/>
    <w:rsid w:val="00034918"/>
    <w:rsid w:val="00035371"/>
    <w:rsid w:val="0003584A"/>
    <w:rsid w:val="00036B9A"/>
    <w:rsid w:val="00040F4D"/>
    <w:rsid w:val="000413E3"/>
    <w:rsid w:val="00044B01"/>
    <w:rsid w:val="00044CBC"/>
    <w:rsid w:val="000458B2"/>
    <w:rsid w:val="00047F3A"/>
    <w:rsid w:val="00050214"/>
    <w:rsid w:val="00050251"/>
    <w:rsid w:val="000508BF"/>
    <w:rsid w:val="000515D6"/>
    <w:rsid w:val="000539A7"/>
    <w:rsid w:val="000548ED"/>
    <w:rsid w:val="00055633"/>
    <w:rsid w:val="00056C8A"/>
    <w:rsid w:val="000577BC"/>
    <w:rsid w:val="00057955"/>
    <w:rsid w:val="0006035D"/>
    <w:rsid w:val="00060D14"/>
    <w:rsid w:val="00063006"/>
    <w:rsid w:val="0006540A"/>
    <w:rsid w:val="00065AAE"/>
    <w:rsid w:val="00065E0B"/>
    <w:rsid w:val="00066979"/>
    <w:rsid w:val="00067536"/>
    <w:rsid w:val="00070F75"/>
    <w:rsid w:val="00071D71"/>
    <w:rsid w:val="00072A5A"/>
    <w:rsid w:val="00072C9E"/>
    <w:rsid w:val="00076299"/>
    <w:rsid w:val="000766D5"/>
    <w:rsid w:val="0007728C"/>
    <w:rsid w:val="00080136"/>
    <w:rsid w:val="0008048F"/>
    <w:rsid w:val="000817FE"/>
    <w:rsid w:val="000821D4"/>
    <w:rsid w:val="000826B3"/>
    <w:rsid w:val="000833CD"/>
    <w:rsid w:val="000863C4"/>
    <w:rsid w:val="0009070C"/>
    <w:rsid w:val="00090C74"/>
    <w:rsid w:val="00093D23"/>
    <w:rsid w:val="00094E55"/>
    <w:rsid w:val="00095D94"/>
    <w:rsid w:val="00097AAE"/>
    <w:rsid w:val="00097D14"/>
    <w:rsid w:val="000A13E6"/>
    <w:rsid w:val="000A20BD"/>
    <w:rsid w:val="000A359F"/>
    <w:rsid w:val="000A3ADA"/>
    <w:rsid w:val="000A5285"/>
    <w:rsid w:val="000A54BE"/>
    <w:rsid w:val="000A5AC1"/>
    <w:rsid w:val="000A64D1"/>
    <w:rsid w:val="000A726E"/>
    <w:rsid w:val="000B0E86"/>
    <w:rsid w:val="000B34E9"/>
    <w:rsid w:val="000C339F"/>
    <w:rsid w:val="000C4E92"/>
    <w:rsid w:val="000C5A5D"/>
    <w:rsid w:val="000D09AD"/>
    <w:rsid w:val="000D181F"/>
    <w:rsid w:val="000D1CC8"/>
    <w:rsid w:val="000D2447"/>
    <w:rsid w:val="000D4EEB"/>
    <w:rsid w:val="000D68ED"/>
    <w:rsid w:val="000E05D0"/>
    <w:rsid w:val="000E0FCB"/>
    <w:rsid w:val="000E2BC7"/>
    <w:rsid w:val="000E38A3"/>
    <w:rsid w:val="000E5996"/>
    <w:rsid w:val="000E5D39"/>
    <w:rsid w:val="000E78C8"/>
    <w:rsid w:val="000F19B7"/>
    <w:rsid w:val="000F3783"/>
    <w:rsid w:val="000F3799"/>
    <w:rsid w:val="000F3A85"/>
    <w:rsid w:val="000F484C"/>
    <w:rsid w:val="000F729D"/>
    <w:rsid w:val="000F73FC"/>
    <w:rsid w:val="0010049B"/>
    <w:rsid w:val="00100FEB"/>
    <w:rsid w:val="00101A97"/>
    <w:rsid w:val="0010202C"/>
    <w:rsid w:val="0010237E"/>
    <w:rsid w:val="00103234"/>
    <w:rsid w:val="00103E4A"/>
    <w:rsid w:val="00105005"/>
    <w:rsid w:val="00105B13"/>
    <w:rsid w:val="00110862"/>
    <w:rsid w:val="00111BC9"/>
    <w:rsid w:val="00111FC5"/>
    <w:rsid w:val="00112D07"/>
    <w:rsid w:val="00112F7D"/>
    <w:rsid w:val="0011415D"/>
    <w:rsid w:val="00114DD7"/>
    <w:rsid w:val="00114EB1"/>
    <w:rsid w:val="001157E9"/>
    <w:rsid w:val="00115D84"/>
    <w:rsid w:val="001161AE"/>
    <w:rsid w:val="00116589"/>
    <w:rsid w:val="00117CFB"/>
    <w:rsid w:val="00121F5F"/>
    <w:rsid w:val="00124267"/>
    <w:rsid w:val="00124518"/>
    <w:rsid w:val="00124F15"/>
    <w:rsid w:val="001273BF"/>
    <w:rsid w:val="001273DB"/>
    <w:rsid w:val="0012776B"/>
    <w:rsid w:val="001305A1"/>
    <w:rsid w:val="001308E3"/>
    <w:rsid w:val="00130A8B"/>
    <w:rsid w:val="00132259"/>
    <w:rsid w:val="001325B3"/>
    <w:rsid w:val="0013417F"/>
    <w:rsid w:val="001364CA"/>
    <w:rsid w:val="00140DD3"/>
    <w:rsid w:val="00140FCC"/>
    <w:rsid w:val="0014224A"/>
    <w:rsid w:val="0014409F"/>
    <w:rsid w:val="001443EE"/>
    <w:rsid w:val="00144AD0"/>
    <w:rsid w:val="00145DBA"/>
    <w:rsid w:val="00146140"/>
    <w:rsid w:val="00150795"/>
    <w:rsid w:val="00150821"/>
    <w:rsid w:val="00150A57"/>
    <w:rsid w:val="00153659"/>
    <w:rsid w:val="001546A7"/>
    <w:rsid w:val="00155A6F"/>
    <w:rsid w:val="00157BC0"/>
    <w:rsid w:val="001662A1"/>
    <w:rsid w:val="001664D8"/>
    <w:rsid w:val="00166815"/>
    <w:rsid w:val="00167AF4"/>
    <w:rsid w:val="001721D7"/>
    <w:rsid w:val="001742A6"/>
    <w:rsid w:val="00174549"/>
    <w:rsid w:val="00174F5E"/>
    <w:rsid w:val="001759AD"/>
    <w:rsid w:val="001766C8"/>
    <w:rsid w:val="00180A9F"/>
    <w:rsid w:val="0018169C"/>
    <w:rsid w:val="00182D03"/>
    <w:rsid w:val="001845F2"/>
    <w:rsid w:val="001860C8"/>
    <w:rsid w:val="0018669F"/>
    <w:rsid w:val="00187CB7"/>
    <w:rsid w:val="001919D3"/>
    <w:rsid w:val="00191DA7"/>
    <w:rsid w:val="00193D99"/>
    <w:rsid w:val="001945A3"/>
    <w:rsid w:val="00194D0D"/>
    <w:rsid w:val="001966B1"/>
    <w:rsid w:val="00197772"/>
    <w:rsid w:val="00197E0E"/>
    <w:rsid w:val="001A042D"/>
    <w:rsid w:val="001A0526"/>
    <w:rsid w:val="001A1E7D"/>
    <w:rsid w:val="001A4020"/>
    <w:rsid w:val="001A4BFA"/>
    <w:rsid w:val="001A4EDF"/>
    <w:rsid w:val="001A70F5"/>
    <w:rsid w:val="001A7C44"/>
    <w:rsid w:val="001B11E7"/>
    <w:rsid w:val="001B45B2"/>
    <w:rsid w:val="001B4C6E"/>
    <w:rsid w:val="001B608D"/>
    <w:rsid w:val="001C38A5"/>
    <w:rsid w:val="001C416B"/>
    <w:rsid w:val="001C465F"/>
    <w:rsid w:val="001C4FC7"/>
    <w:rsid w:val="001C5B35"/>
    <w:rsid w:val="001C659C"/>
    <w:rsid w:val="001C70B8"/>
    <w:rsid w:val="001C7719"/>
    <w:rsid w:val="001D1067"/>
    <w:rsid w:val="001D1BCA"/>
    <w:rsid w:val="001D22FF"/>
    <w:rsid w:val="001D23FB"/>
    <w:rsid w:val="001D2B69"/>
    <w:rsid w:val="001D32D1"/>
    <w:rsid w:val="001D411F"/>
    <w:rsid w:val="001D593C"/>
    <w:rsid w:val="001D5C53"/>
    <w:rsid w:val="001D5EFD"/>
    <w:rsid w:val="001E4085"/>
    <w:rsid w:val="001E5EE9"/>
    <w:rsid w:val="001E7160"/>
    <w:rsid w:val="001E777B"/>
    <w:rsid w:val="001E7FA8"/>
    <w:rsid w:val="001F1F03"/>
    <w:rsid w:val="001F2395"/>
    <w:rsid w:val="001F2687"/>
    <w:rsid w:val="001F4A41"/>
    <w:rsid w:val="001F5B11"/>
    <w:rsid w:val="001F6806"/>
    <w:rsid w:val="001F6BDA"/>
    <w:rsid w:val="001F7761"/>
    <w:rsid w:val="00202FE8"/>
    <w:rsid w:val="00204426"/>
    <w:rsid w:val="002058BB"/>
    <w:rsid w:val="00205A5D"/>
    <w:rsid w:val="00206054"/>
    <w:rsid w:val="00207873"/>
    <w:rsid w:val="00211204"/>
    <w:rsid w:val="00211762"/>
    <w:rsid w:val="00211994"/>
    <w:rsid w:val="00212701"/>
    <w:rsid w:val="0021326A"/>
    <w:rsid w:val="002156CC"/>
    <w:rsid w:val="00215A52"/>
    <w:rsid w:val="002173FD"/>
    <w:rsid w:val="002230EC"/>
    <w:rsid w:val="00223277"/>
    <w:rsid w:val="002267A4"/>
    <w:rsid w:val="00227381"/>
    <w:rsid w:val="00234129"/>
    <w:rsid w:val="00234167"/>
    <w:rsid w:val="00234E53"/>
    <w:rsid w:val="00235577"/>
    <w:rsid w:val="00235E65"/>
    <w:rsid w:val="00240C34"/>
    <w:rsid w:val="00242BDF"/>
    <w:rsid w:val="00243014"/>
    <w:rsid w:val="002430F5"/>
    <w:rsid w:val="002437F1"/>
    <w:rsid w:val="002444E8"/>
    <w:rsid w:val="00244C96"/>
    <w:rsid w:val="00245A94"/>
    <w:rsid w:val="00251E18"/>
    <w:rsid w:val="002528B5"/>
    <w:rsid w:val="0025293F"/>
    <w:rsid w:val="00252BE3"/>
    <w:rsid w:val="00253F03"/>
    <w:rsid w:val="002549BD"/>
    <w:rsid w:val="0025672E"/>
    <w:rsid w:val="0026025A"/>
    <w:rsid w:val="00260C6B"/>
    <w:rsid w:val="002615F4"/>
    <w:rsid w:val="002626B3"/>
    <w:rsid w:val="00262CDF"/>
    <w:rsid w:val="00264333"/>
    <w:rsid w:val="002662DE"/>
    <w:rsid w:val="002678E0"/>
    <w:rsid w:val="00267ED1"/>
    <w:rsid w:val="00270CA9"/>
    <w:rsid w:val="002715FA"/>
    <w:rsid w:val="00271E51"/>
    <w:rsid w:val="00272400"/>
    <w:rsid w:val="00273791"/>
    <w:rsid w:val="00273A62"/>
    <w:rsid w:val="0027453D"/>
    <w:rsid w:val="0027530C"/>
    <w:rsid w:val="002757D3"/>
    <w:rsid w:val="002779BB"/>
    <w:rsid w:val="00277E85"/>
    <w:rsid w:val="00281232"/>
    <w:rsid w:val="00281289"/>
    <w:rsid w:val="00281F6D"/>
    <w:rsid w:val="002827C8"/>
    <w:rsid w:val="00283B1F"/>
    <w:rsid w:val="00284491"/>
    <w:rsid w:val="0028451D"/>
    <w:rsid w:val="00285F9B"/>
    <w:rsid w:val="0028671E"/>
    <w:rsid w:val="002907A5"/>
    <w:rsid w:val="00291B17"/>
    <w:rsid w:val="0029667E"/>
    <w:rsid w:val="002A063B"/>
    <w:rsid w:val="002A07B1"/>
    <w:rsid w:val="002A231E"/>
    <w:rsid w:val="002A399C"/>
    <w:rsid w:val="002A44E2"/>
    <w:rsid w:val="002A5D09"/>
    <w:rsid w:val="002A7B68"/>
    <w:rsid w:val="002B1624"/>
    <w:rsid w:val="002B482E"/>
    <w:rsid w:val="002B4E2A"/>
    <w:rsid w:val="002B6473"/>
    <w:rsid w:val="002B6A56"/>
    <w:rsid w:val="002B6C00"/>
    <w:rsid w:val="002B7E86"/>
    <w:rsid w:val="002C3C53"/>
    <w:rsid w:val="002C61DD"/>
    <w:rsid w:val="002C68A0"/>
    <w:rsid w:val="002D044F"/>
    <w:rsid w:val="002D0EFE"/>
    <w:rsid w:val="002D2B5A"/>
    <w:rsid w:val="002D477C"/>
    <w:rsid w:val="002D496E"/>
    <w:rsid w:val="002D5B03"/>
    <w:rsid w:val="002E099E"/>
    <w:rsid w:val="002E1533"/>
    <w:rsid w:val="002E1EF2"/>
    <w:rsid w:val="002E2FB1"/>
    <w:rsid w:val="002E3C8B"/>
    <w:rsid w:val="002E3F8C"/>
    <w:rsid w:val="002E53E8"/>
    <w:rsid w:val="002E5469"/>
    <w:rsid w:val="002E58F7"/>
    <w:rsid w:val="002E742D"/>
    <w:rsid w:val="002E7C7B"/>
    <w:rsid w:val="002F0F0B"/>
    <w:rsid w:val="002F2081"/>
    <w:rsid w:val="002F3098"/>
    <w:rsid w:val="002F326A"/>
    <w:rsid w:val="002F35B3"/>
    <w:rsid w:val="002F53DF"/>
    <w:rsid w:val="002F5C4B"/>
    <w:rsid w:val="002F5D95"/>
    <w:rsid w:val="002F76A9"/>
    <w:rsid w:val="002F7A7C"/>
    <w:rsid w:val="00303CC9"/>
    <w:rsid w:val="00304DD8"/>
    <w:rsid w:val="00305A04"/>
    <w:rsid w:val="00305F75"/>
    <w:rsid w:val="00306184"/>
    <w:rsid w:val="00306D3A"/>
    <w:rsid w:val="0030793D"/>
    <w:rsid w:val="00310867"/>
    <w:rsid w:val="00313F41"/>
    <w:rsid w:val="00314A42"/>
    <w:rsid w:val="00315E2B"/>
    <w:rsid w:val="00317C93"/>
    <w:rsid w:val="003202EB"/>
    <w:rsid w:val="003208A7"/>
    <w:rsid w:val="00321DB7"/>
    <w:rsid w:val="00322949"/>
    <w:rsid w:val="0032307A"/>
    <w:rsid w:val="00323420"/>
    <w:rsid w:val="00323BD0"/>
    <w:rsid w:val="00324B72"/>
    <w:rsid w:val="003252DD"/>
    <w:rsid w:val="003261B8"/>
    <w:rsid w:val="00327BA3"/>
    <w:rsid w:val="00330C0B"/>
    <w:rsid w:val="00331388"/>
    <w:rsid w:val="00331891"/>
    <w:rsid w:val="00332339"/>
    <w:rsid w:val="00332A39"/>
    <w:rsid w:val="00332D0F"/>
    <w:rsid w:val="00333081"/>
    <w:rsid w:val="00334151"/>
    <w:rsid w:val="00334C71"/>
    <w:rsid w:val="00335383"/>
    <w:rsid w:val="00335A82"/>
    <w:rsid w:val="003405A4"/>
    <w:rsid w:val="0034060C"/>
    <w:rsid w:val="00340B22"/>
    <w:rsid w:val="00342503"/>
    <w:rsid w:val="0034292D"/>
    <w:rsid w:val="0034329E"/>
    <w:rsid w:val="00344770"/>
    <w:rsid w:val="0034642A"/>
    <w:rsid w:val="003469DC"/>
    <w:rsid w:val="00351D97"/>
    <w:rsid w:val="00352B35"/>
    <w:rsid w:val="00355E02"/>
    <w:rsid w:val="00360560"/>
    <w:rsid w:val="00362EC6"/>
    <w:rsid w:val="0036451B"/>
    <w:rsid w:val="003708CF"/>
    <w:rsid w:val="00373509"/>
    <w:rsid w:val="003749BD"/>
    <w:rsid w:val="003757E6"/>
    <w:rsid w:val="00375CD7"/>
    <w:rsid w:val="003776D0"/>
    <w:rsid w:val="00377C6D"/>
    <w:rsid w:val="00377E28"/>
    <w:rsid w:val="0038159C"/>
    <w:rsid w:val="00383062"/>
    <w:rsid w:val="003840F4"/>
    <w:rsid w:val="0038432B"/>
    <w:rsid w:val="00384351"/>
    <w:rsid w:val="003846B1"/>
    <w:rsid w:val="00385085"/>
    <w:rsid w:val="0038627E"/>
    <w:rsid w:val="003907F8"/>
    <w:rsid w:val="00390D5C"/>
    <w:rsid w:val="00390E80"/>
    <w:rsid w:val="003910FE"/>
    <w:rsid w:val="003912CE"/>
    <w:rsid w:val="00392259"/>
    <w:rsid w:val="003971EF"/>
    <w:rsid w:val="003A3201"/>
    <w:rsid w:val="003A48D5"/>
    <w:rsid w:val="003A5B4D"/>
    <w:rsid w:val="003A5C24"/>
    <w:rsid w:val="003A6E87"/>
    <w:rsid w:val="003A7523"/>
    <w:rsid w:val="003A78E8"/>
    <w:rsid w:val="003B0E42"/>
    <w:rsid w:val="003B14C4"/>
    <w:rsid w:val="003B26C0"/>
    <w:rsid w:val="003B3DF9"/>
    <w:rsid w:val="003B749D"/>
    <w:rsid w:val="003B74F4"/>
    <w:rsid w:val="003C390A"/>
    <w:rsid w:val="003C5642"/>
    <w:rsid w:val="003C7018"/>
    <w:rsid w:val="003C79C2"/>
    <w:rsid w:val="003D1452"/>
    <w:rsid w:val="003D3A96"/>
    <w:rsid w:val="003D4D66"/>
    <w:rsid w:val="003D5678"/>
    <w:rsid w:val="003D65EA"/>
    <w:rsid w:val="003E0C8D"/>
    <w:rsid w:val="003E2C53"/>
    <w:rsid w:val="003E593A"/>
    <w:rsid w:val="003E5C1B"/>
    <w:rsid w:val="003E6E9B"/>
    <w:rsid w:val="003E7318"/>
    <w:rsid w:val="003F05C7"/>
    <w:rsid w:val="003F05D0"/>
    <w:rsid w:val="003F14AA"/>
    <w:rsid w:val="003F77D6"/>
    <w:rsid w:val="00400B55"/>
    <w:rsid w:val="0040186D"/>
    <w:rsid w:val="00403442"/>
    <w:rsid w:val="00407073"/>
    <w:rsid w:val="00407BA5"/>
    <w:rsid w:val="00410221"/>
    <w:rsid w:val="004102C8"/>
    <w:rsid w:val="004108C5"/>
    <w:rsid w:val="004111AD"/>
    <w:rsid w:val="00411548"/>
    <w:rsid w:val="004118DD"/>
    <w:rsid w:val="00411BD2"/>
    <w:rsid w:val="00411D9D"/>
    <w:rsid w:val="0041236D"/>
    <w:rsid w:val="004131BF"/>
    <w:rsid w:val="00413A14"/>
    <w:rsid w:val="00414193"/>
    <w:rsid w:val="004168C4"/>
    <w:rsid w:val="00416C2C"/>
    <w:rsid w:val="00416F01"/>
    <w:rsid w:val="00417348"/>
    <w:rsid w:val="00420101"/>
    <w:rsid w:val="00420AA9"/>
    <w:rsid w:val="00420CC7"/>
    <w:rsid w:val="00422C95"/>
    <w:rsid w:val="00423701"/>
    <w:rsid w:val="00424440"/>
    <w:rsid w:val="004245C4"/>
    <w:rsid w:val="0042526D"/>
    <w:rsid w:val="00425304"/>
    <w:rsid w:val="0042646B"/>
    <w:rsid w:val="00427A4E"/>
    <w:rsid w:val="00427BCB"/>
    <w:rsid w:val="004322CE"/>
    <w:rsid w:val="004326E0"/>
    <w:rsid w:val="0043554B"/>
    <w:rsid w:val="00435AE7"/>
    <w:rsid w:val="00435F51"/>
    <w:rsid w:val="0044029F"/>
    <w:rsid w:val="00440B07"/>
    <w:rsid w:val="00440F4E"/>
    <w:rsid w:val="00444311"/>
    <w:rsid w:val="0044489B"/>
    <w:rsid w:val="00447579"/>
    <w:rsid w:val="00451E25"/>
    <w:rsid w:val="00453845"/>
    <w:rsid w:val="00454D37"/>
    <w:rsid w:val="00455BA3"/>
    <w:rsid w:val="0045630F"/>
    <w:rsid w:val="0045648D"/>
    <w:rsid w:val="00457E81"/>
    <w:rsid w:val="004612FC"/>
    <w:rsid w:val="00462316"/>
    <w:rsid w:val="0046303E"/>
    <w:rsid w:val="004647D0"/>
    <w:rsid w:val="0046621A"/>
    <w:rsid w:val="00470A05"/>
    <w:rsid w:val="00472732"/>
    <w:rsid w:val="00473407"/>
    <w:rsid w:val="00475B9F"/>
    <w:rsid w:val="00475C17"/>
    <w:rsid w:val="00476584"/>
    <w:rsid w:val="0047724B"/>
    <w:rsid w:val="00477554"/>
    <w:rsid w:val="004779F8"/>
    <w:rsid w:val="00477DA3"/>
    <w:rsid w:val="0048040E"/>
    <w:rsid w:val="00481040"/>
    <w:rsid w:val="00481276"/>
    <w:rsid w:val="00481AB8"/>
    <w:rsid w:val="00483D91"/>
    <w:rsid w:val="00484BC3"/>
    <w:rsid w:val="004853CB"/>
    <w:rsid w:val="00490D39"/>
    <w:rsid w:val="00491FD2"/>
    <w:rsid w:val="00492804"/>
    <w:rsid w:val="00492C62"/>
    <w:rsid w:val="00493785"/>
    <w:rsid w:val="004939F6"/>
    <w:rsid w:val="004952A8"/>
    <w:rsid w:val="004963B9"/>
    <w:rsid w:val="00496B06"/>
    <w:rsid w:val="00496F66"/>
    <w:rsid w:val="0049771B"/>
    <w:rsid w:val="004A1AE3"/>
    <w:rsid w:val="004A1F72"/>
    <w:rsid w:val="004A25C0"/>
    <w:rsid w:val="004A27FB"/>
    <w:rsid w:val="004A2AD2"/>
    <w:rsid w:val="004A476D"/>
    <w:rsid w:val="004B0AEF"/>
    <w:rsid w:val="004B1379"/>
    <w:rsid w:val="004B20D8"/>
    <w:rsid w:val="004B2F44"/>
    <w:rsid w:val="004B33C9"/>
    <w:rsid w:val="004B38BB"/>
    <w:rsid w:val="004C142D"/>
    <w:rsid w:val="004C328E"/>
    <w:rsid w:val="004C3B35"/>
    <w:rsid w:val="004C4585"/>
    <w:rsid w:val="004C56DA"/>
    <w:rsid w:val="004C5F1E"/>
    <w:rsid w:val="004C6B01"/>
    <w:rsid w:val="004C6CA0"/>
    <w:rsid w:val="004C766A"/>
    <w:rsid w:val="004D0320"/>
    <w:rsid w:val="004D1AF0"/>
    <w:rsid w:val="004D5040"/>
    <w:rsid w:val="004D5FCE"/>
    <w:rsid w:val="004D62FA"/>
    <w:rsid w:val="004D6CA4"/>
    <w:rsid w:val="004D708C"/>
    <w:rsid w:val="004D77C6"/>
    <w:rsid w:val="004E4450"/>
    <w:rsid w:val="004E6268"/>
    <w:rsid w:val="004E6A71"/>
    <w:rsid w:val="004F03B6"/>
    <w:rsid w:val="004F0B6E"/>
    <w:rsid w:val="004F1A06"/>
    <w:rsid w:val="004F377C"/>
    <w:rsid w:val="004F6FB1"/>
    <w:rsid w:val="004F716A"/>
    <w:rsid w:val="004F7AA6"/>
    <w:rsid w:val="00500419"/>
    <w:rsid w:val="00501915"/>
    <w:rsid w:val="00502A1D"/>
    <w:rsid w:val="00503B74"/>
    <w:rsid w:val="00503BB9"/>
    <w:rsid w:val="00510D19"/>
    <w:rsid w:val="0051196F"/>
    <w:rsid w:val="0051373C"/>
    <w:rsid w:val="0051429E"/>
    <w:rsid w:val="00517232"/>
    <w:rsid w:val="0051741B"/>
    <w:rsid w:val="00517790"/>
    <w:rsid w:val="0052261B"/>
    <w:rsid w:val="00522A9C"/>
    <w:rsid w:val="00524B34"/>
    <w:rsid w:val="005256B0"/>
    <w:rsid w:val="005262C9"/>
    <w:rsid w:val="00526D1E"/>
    <w:rsid w:val="00527275"/>
    <w:rsid w:val="00527BD5"/>
    <w:rsid w:val="00531ED9"/>
    <w:rsid w:val="00532452"/>
    <w:rsid w:val="005327BA"/>
    <w:rsid w:val="0053281A"/>
    <w:rsid w:val="00533DB1"/>
    <w:rsid w:val="00534C8B"/>
    <w:rsid w:val="00534E1F"/>
    <w:rsid w:val="00535908"/>
    <w:rsid w:val="0053690B"/>
    <w:rsid w:val="00537435"/>
    <w:rsid w:val="00540E6C"/>
    <w:rsid w:val="0054142B"/>
    <w:rsid w:val="00542FB9"/>
    <w:rsid w:val="00545C0E"/>
    <w:rsid w:val="00546BC2"/>
    <w:rsid w:val="00547042"/>
    <w:rsid w:val="00547176"/>
    <w:rsid w:val="00550073"/>
    <w:rsid w:val="00550CE0"/>
    <w:rsid w:val="00550F1E"/>
    <w:rsid w:val="005518C8"/>
    <w:rsid w:val="00553EBF"/>
    <w:rsid w:val="0055769A"/>
    <w:rsid w:val="00557BAA"/>
    <w:rsid w:val="005614EB"/>
    <w:rsid w:val="0056293A"/>
    <w:rsid w:val="00564545"/>
    <w:rsid w:val="005701FC"/>
    <w:rsid w:val="00572205"/>
    <w:rsid w:val="005729EE"/>
    <w:rsid w:val="00574A82"/>
    <w:rsid w:val="00577493"/>
    <w:rsid w:val="00580190"/>
    <w:rsid w:val="00583B83"/>
    <w:rsid w:val="0058408A"/>
    <w:rsid w:val="005840D3"/>
    <w:rsid w:val="005842E5"/>
    <w:rsid w:val="00584431"/>
    <w:rsid w:val="00586063"/>
    <w:rsid w:val="00591921"/>
    <w:rsid w:val="0059236F"/>
    <w:rsid w:val="00592FA8"/>
    <w:rsid w:val="005932E5"/>
    <w:rsid w:val="005939E8"/>
    <w:rsid w:val="00594A18"/>
    <w:rsid w:val="00594FD4"/>
    <w:rsid w:val="00595717"/>
    <w:rsid w:val="005961B8"/>
    <w:rsid w:val="005968F9"/>
    <w:rsid w:val="005A07B8"/>
    <w:rsid w:val="005A1081"/>
    <w:rsid w:val="005A22E3"/>
    <w:rsid w:val="005A2B34"/>
    <w:rsid w:val="005A3C54"/>
    <w:rsid w:val="005A4B3F"/>
    <w:rsid w:val="005A610F"/>
    <w:rsid w:val="005A64EC"/>
    <w:rsid w:val="005A68AD"/>
    <w:rsid w:val="005B0303"/>
    <w:rsid w:val="005B14F6"/>
    <w:rsid w:val="005B1E55"/>
    <w:rsid w:val="005B2E1C"/>
    <w:rsid w:val="005B2EC2"/>
    <w:rsid w:val="005B4139"/>
    <w:rsid w:val="005B4EC3"/>
    <w:rsid w:val="005B5296"/>
    <w:rsid w:val="005B52C0"/>
    <w:rsid w:val="005B7355"/>
    <w:rsid w:val="005B7BB2"/>
    <w:rsid w:val="005C03CD"/>
    <w:rsid w:val="005C0A44"/>
    <w:rsid w:val="005C1347"/>
    <w:rsid w:val="005C1E9D"/>
    <w:rsid w:val="005C2315"/>
    <w:rsid w:val="005C3182"/>
    <w:rsid w:val="005C4171"/>
    <w:rsid w:val="005C4335"/>
    <w:rsid w:val="005C4554"/>
    <w:rsid w:val="005C525A"/>
    <w:rsid w:val="005C63A4"/>
    <w:rsid w:val="005C72AE"/>
    <w:rsid w:val="005C7548"/>
    <w:rsid w:val="005D0826"/>
    <w:rsid w:val="005D1879"/>
    <w:rsid w:val="005D22E8"/>
    <w:rsid w:val="005D2D62"/>
    <w:rsid w:val="005D4778"/>
    <w:rsid w:val="005D55EA"/>
    <w:rsid w:val="005D67C6"/>
    <w:rsid w:val="005E0639"/>
    <w:rsid w:val="005E071F"/>
    <w:rsid w:val="005E5EF5"/>
    <w:rsid w:val="005E6E02"/>
    <w:rsid w:val="005E70FB"/>
    <w:rsid w:val="005E721B"/>
    <w:rsid w:val="005F1F0B"/>
    <w:rsid w:val="005F3299"/>
    <w:rsid w:val="005F3D10"/>
    <w:rsid w:val="005F4878"/>
    <w:rsid w:val="005F6E70"/>
    <w:rsid w:val="005F6EBB"/>
    <w:rsid w:val="006014E8"/>
    <w:rsid w:val="0060430A"/>
    <w:rsid w:val="006046D1"/>
    <w:rsid w:val="0060580F"/>
    <w:rsid w:val="00606256"/>
    <w:rsid w:val="00607C98"/>
    <w:rsid w:val="00607CF6"/>
    <w:rsid w:val="00607EB8"/>
    <w:rsid w:val="00611126"/>
    <w:rsid w:val="0061308D"/>
    <w:rsid w:val="006131B0"/>
    <w:rsid w:val="006142BB"/>
    <w:rsid w:val="00614944"/>
    <w:rsid w:val="00620CD2"/>
    <w:rsid w:val="00621418"/>
    <w:rsid w:val="006217FD"/>
    <w:rsid w:val="006271AC"/>
    <w:rsid w:val="00627754"/>
    <w:rsid w:val="00631DD7"/>
    <w:rsid w:val="00632E95"/>
    <w:rsid w:val="006336CA"/>
    <w:rsid w:val="006345BA"/>
    <w:rsid w:val="00636670"/>
    <w:rsid w:val="00636872"/>
    <w:rsid w:val="006409B1"/>
    <w:rsid w:val="00640A6D"/>
    <w:rsid w:val="0064141B"/>
    <w:rsid w:val="00641AE2"/>
    <w:rsid w:val="00642479"/>
    <w:rsid w:val="006434B4"/>
    <w:rsid w:val="0064365A"/>
    <w:rsid w:val="00643F6B"/>
    <w:rsid w:val="0064410B"/>
    <w:rsid w:val="00644796"/>
    <w:rsid w:val="00644D09"/>
    <w:rsid w:val="006454E5"/>
    <w:rsid w:val="006466C1"/>
    <w:rsid w:val="00646E09"/>
    <w:rsid w:val="00647080"/>
    <w:rsid w:val="00647A46"/>
    <w:rsid w:val="006509CA"/>
    <w:rsid w:val="00652561"/>
    <w:rsid w:val="00652B2B"/>
    <w:rsid w:val="00652C73"/>
    <w:rsid w:val="006535C8"/>
    <w:rsid w:val="00653B6E"/>
    <w:rsid w:val="00654109"/>
    <w:rsid w:val="0065545D"/>
    <w:rsid w:val="00657747"/>
    <w:rsid w:val="00660586"/>
    <w:rsid w:val="006618AB"/>
    <w:rsid w:val="00661BD9"/>
    <w:rsid w:val="00663D5F"/>
    <w:rsid w:val="00666104"/>
    <w:rsid w:val="006669BF"/>
    <w:rsid w:val="00666B43"/>
    <w:rsid w:val="006675A1"/>
    <w:rsid w:val="00667DE5"/>
    <w:rsid w:val="0067145B"/>
    <w:rsid w:val="00671CBB"/>
    <w:rsid w:val="00672977"/>
    <w:rsid w:val="006747DA"/>
    <w:rsid w:val="006767BB"/>
    <w:rsid w:val="0067756C"/>
    <w:rsid w:val="00680C2D"/>
    <w:rsid w:val="0068338D"/>
    <w:rsid w:val="0068396C"/>
    <w:rsid w:val="00683D51"/>
    <w:rsid w:val="006850CE"/>
    <w:rsid w:val="006854E3"/>
    <w:rsid w:val="00685D42"/>
    <w:rsid w:val="006877AE"/>
    <w:rsid w:val="00687E49"/>
    <w:rsid w:val="006901D5"/>
    <w:rsid w:val="006902E0"/>
    <w:rsid w:val="00691736"/>
    <w:rsid w:val="00691CE7"/>
    <w:rsid w:val="00691D13"/>
    <w:rsid w:val="0069234C"/>
    <w:rsid w:val="00692FE9"/>
    <w:rsid w:val="006947BE"/>
    <w:rsid w:val="0069501A"/>
    <w:rsid w:val="00695206"/>
    <w:rsid w:val="00695425"/>
    <w:rsid w:val="006A0061"/>
    <w:rsid w:val="006A0391"/>
    <w:rsid w:val="006A21AB"/>
    <w:rsid w:val="006A24EB"/>
    <w:rsid w:val="006A2F82"/>
    <w:rsid w:val="006A4643"/>
    <w:rsid w:val="006A4700"/>
    <w:rsid w:val="006A51D0"/>
    <w:rsid w:val="006A6BB1"/>
    <w:rsid w:val="006B00CC"/>
    <w:rsid w:val="006B066A"/>
    <w:rsid w:val="006B1252"/>
    <w:rsid w:val="006B1730"/>
    <w:rsid w:val="006B1C9B"/>
    <w:rsid w:val="006B22E1"/>
    <w:rsid w:val="006B26F4"/>
    <w:rsid w:val="006B3CBF"/>
    <w:rsid w:val="006B3F06"/>
    <w:rsid w:val="006B530D"/>
    <w:rsid w:val="006B5513"/>
    <w:rsid w:val="006C0C05"/>
    <w:rsid w:val="006C0CC3"/>
    <w:rsid w:val="006C229B"/>
    <w:rsid w:val="006C2E75"/>
    <w:rsid w:val="006C6B4C"/>
    <w:rsid w:val="006C71AF"/>
    <w:rsid w:val="006C7AA7"/>
    <w:rsid w:val="006D0B87"/>
    <w:rsid w:val="006D1703"/>
    <w:rsid w:val="006D5556"/>
    <w:rsid w:val="006D5C30"/>
    <w:rsid w:val="006D60FC"/>
    <w:rsid w:val="006D7483"/>
    <w:rsid w:val="006E02CF"/>
    <w:rsid w:val="006E0916"/>
    <w:rsid w:val="006E186F"/>
    <w:rsid w:val="006E2660"/>
    <w:rsid w:val="006E3690"/>
    <w:rsid w:val="006E67AD"/>
    <w:rsid w:val="006E68ED"/>
    <w:rsid w:val="006F071E"/>
    <w:rsid w:val="006F0B0B"/>
    <w:rsid w:val="006F3FAD"/>
    <w:rsid w:val="006F4E96"/>
    <w:rsid w:val="0070048E"/>
    <w:rsid w:val="00700563"/>
    <w:rsid w:val="00700B4F"/>
    <w:rsid w:val="00701264"/>
    <w:rsid w:val="00701A49"/>
    <w:rsid w:val="00701E45"/>
    <w:rsid w:val="00704071"/>
    <w:rsid w:val="00704850"/>
    <w:rsid w:val="0071006A"/>
    <w:rsid w:val="00710DC9"/>
    <w:rsid w:val="00711784"/>
    <w:rsid w:val="00716833"/>
    <w:rsid w:val="007173A9"/>
    <w:rsid w:val="00717CF2"/>
    <w:rsid w:val="00720A68"/>
    <w:rsid w:val="00721682"/>
    <w:rsid w:val="007232D7"/>
    <w:rsid w:val="00725C79"/>
    <w:rsid w:val="007263E1"/>
    <w:rsid w:val="0072700B"/>
    <w:rsid w:val="0073135D"/>
    <w:rsid w:val="0073203B"/>
    <w:rsid w:val="0073272A"/>
    <w:rsid w:val="00733CDE"/>
    <w:rsid w:val="007340C9"/>
    <w:rsid w:val="0074065A"/>
    <w:rsid w:val="00741CE6"/>
    <w:rsid w:val="00742840"/>
    <w:rsid w:val="007436C3"/>
    <w:rsid w:val="00743B4C"/>
    <w:rsid w:val="00744397"/>
    <w:rsid w:val="00746094"/>
    <w:rsid w:val="00746191"/>
    <w:rsid w:val="0074630E"/>
    <w:rsid w:val="00746DB7"/>
    <w:rsid w:val="0074740A"/>
    <w:rsid w:val="00747971"/>
    <w:rsid w:val="00750802"/>
    <w:rsid w:val="00751099"/>
    <w:rsid w:val="00755958"/>
    <w:rsid w:val="00762EEF"/>
    <w:rsid w:val="0076486B"/>
    <w:rsid w:val="00764964"/>
    <w:rsid w:val="00765442"/>
    <w:rsid w:val="007665FC"/>
    <w:rsid w:val="00767298"/>
    <w:rsid w:val="0076774A"/>
    <w:rsid w:val="00767820"/>
    <w:rsid w:val="00767C03"/>
    <w:rsid w:val="00771765"/>
    <w:rsid w:val="0077282A"/>
    <w:rsid w:val="00772ADB"/>
    <w:rsid w:val="00773956"/>
    <w:rsid w:val="0077540E"/>
    <w:rsid w:val="00776A05"/>
    <w:rsid w:val="00783E39"/>
    <w:rsid w:val="007857F7"/>
    <w:rsid w:val="00787A01"/>
    <w:rsid w:val="0079074A"/>
    <w:rsid w:val="00793332"/>
    <w:rsid w:val="00794594"/>
    <w:rsid w:val="00794917"/>
    <w:rsid w:val="007959DB"/>
    <w:rsid w:val="007968AA"/>
    <w:rsid w:val="00796B20"/>
    <w:rsid w:val="007A073C"/>
    <w:rsid w:val="007A0D8D"/>
    <w:rsid w:val="007A10C6"/>
    <w:rsid w:val="007A3315"/>
    <w:rsid w:val="007A3DB7"/>
    <w:rsid w:val="007A704E"/>
    <w:rsid w:val="007A74F3"/>
    <w:rsid w:val="007B5B0C"/>
    <w:rsid w:val="007B5F6D"/>
    <w:rsid w:val="007C126F"/>
    <w:rsid w:val="007C22C0"/>
    <w:rsid w:val="007C2E88"/>
    <w:rsid w:val="007C573F"/>
    <w:rsid w:val="007D021F"/>
    <w:rsid w:val="007D0556"/>
    <w:rsid w:val="007D0D13"/>
    <w:rsid w:val="007D4C8A"/>
    <w:rsid w:val="007D4D51"/>
    <w:rsid w:val="007D5BE7"/>
    <w:rsid w:val="007D6244"/>
    <w:rsid w:val="007D6C5E"/>
    <w:rsid w:val="007D7506"/>
    <w:rsid w:val="007D782C"/>
    <w:rsid w:val="007D7A2A"/>
    <w:rsid w:val="007E04A7"/>
    <w:rsid w:val="007E0503"/>
    <w:rsid w:val="007E1A5E"/>
    <w:rsid w:val="007E30B3"/>
    <w:rsid w:val="007E4D20"/>
    <w:rsid w:val="007E7551"/>
    <w:rsid w:val="007E7F38"/>
    <w:rsid w:val="007F14AC"/>
    <w:rsid w:val="007F1B4A"/>
    <w:rsid w:val="007F2BD6"/>
    <w:rsid w:val="007F5C26"/>
    <w:rsid w:val="007F5F05"/>
    <w:rsid w:val="007F6109"/>
    <w:rsid w:val="007F741F"/>
    <w:rsid w:val="00801005"/>
    <w:rsid w:val="00801821"/>
    <w:rsid w:val="00802ACD"/>
    <w:rsid w:val="00802FB0"/>
    <w:rsid w:val="008044FE"/>
    <w:rsid w:val="00804622"/>
    <w:rsid w:val="00807299"/>
    <w:rsid w:val="00812E42"/>
    <w:rsid w:val="008134BC"/>
    <w:rsid w:val="008136CE"/>
    <w:rsid w:val="0081415C"/>
    <w:rsid w:val="0081508E"/>
    <w:rsid w:val="00815C6E"/>
    <w:rsid w:val="00817CCE"/>
    <w:rsid w:val="00820858"/>
    <w:rsid w:val="00820A7F"/>
    <w:rsid w:val="00820DF5"/>
    <w:rsid w:val="00821B3B"/>
    <w:rsid w:val="008224DC"/>
    <w:rsid w:val="00823F97"/>
    <w:rsid w:val="008240E8"/>
    <w:rsid w:val="0082528B"/>
    <w:rsid w:val="00830E7D"/>
    <w:rsid w:val="00833C6E"/>
    <w:rsid w:val="00834C2E"/>
    <w:rsid w:val="0083500F"/>
    <w:rsid w:val="008369E0"/>
    <w:rsid w:val="00836A03"/>
    <w:rsid w:val="00837139"/>
    <w:rsid w:val="008374A3"/>
    <w:rsid w:val="008405D3"/>
    <w:rsid w:val="00840867"/>
    <w:rsid w:val="008430FB"/>
    <w:rsid w:val="008432ED"/>
    <w:rsid w:val="008449F1"/>
    <w:rsid w:val="0084730F"/>
    <w:rsid w:val="00847EAA"/>
    <w:rsid w:val="00850E80"/>
    <w:rsid w:val="00852E8C"/>
    <w:rsid w:val="008543FC"/>
    <w:rsid w:val="00855BD7"/>
    <w:rsid w:val="00855E04"/>
    <w:rsid w:val="00855EA9"/>
    <w:rsid w:val="00856CF2"/>
    <w:rsid w:val="008616D3"/>
    <w:rsid w:val="00863933"/>
    <w:rsid w:val="00865D3B"/>
    <w:rsid w:val="00867848"/>
    <w:rsid w:val="00867D8E"/>
    <w:rsid w:val="00871453"/>
    <w:rsid w:val="00872757"/>
    <w:rsid w:val="008750FB"/>
    <w:rsid w:val="00875197"/>
    <w:rsid w:val="008776F8"/>
    <w:rsid w:val="0088110D"/>
    <w:rsid w:val="0088450C"/>
    <w:rsid w:val="00884D6B"/>
    <w:rsid w:val="008855EC"/>
    <w:rsid w:val="008856F5"/>
    <w:rsid w:val="0088656D"/>
    <w:rsid w:val="00887093"/>
    <w:rsid w:val="008874B6"/>
    <w:rsid w:val="00891313"/>
    <w:rsid w:val="0089265B"/>
    <w:rsid w:val="00894660"/>
    <w:rsid w:val="0089479E"/>
    <w:rsid w:val="00894898"/>
    <w:rsid w:val="00895838"/>
    <w:rsid w:val="0089695E"/>
    <w:rsid w:val="008A165C"/>
    <w:rsid w:val="008A19EA"/>
    <w:rsid w:val="008A253F"/>
    <w:rsid w:val="008A2AB0"/>
    <w:rsid w:val="008A45F4"/>
    <w:rsid w:val="008A4CF0"/>
    <w:rsid w:val="008A559F"/>
    <w:rsid w:val="008A5C0A"/>
    <w:rsid w:val="008A605D"/>
    <w:rsid w:val="008A66E1"/>
    <w:rsid w:val="008A6842"/>
    <w:rsid w:val="008A6AC1"/>
    <w:rsid w:val="008B1855"/>
    <w:rsid w:val="008B2D41"/>
    <w:rsid w:val="008B4464"/>
    <w:rsid w:val="008B475D"/>
    <w:rsid w:val="008B5148"/>
    <w:rsid w:val="008B574E"/>
    <w:rsid w:val="008B7A03"/>
    <w:rsid w:val="008B7B3E"/>
    <w:rsid w:val="008B7EF5"/>
    <w:rsid w:val="008C17AB"/>
    <w:rsid w:val="008C1A65"/>
    <w:rsid w:val="008C1C90"/>
    <w:rsid w:val="008C3F46"/>
    <w:rsid w:val="008C42B2"/>
    <w:rsid w:val="008C459B"/>
    <w:rsid w:val="008C58B1"/>
    <w:rsid w:val="008C6C10"/>
    <w:rsid w:val="008C7392"/>
    <w:rsid w:val="008D1967"/>
    <w:rsid w:val="008D2D04"/>
    <w:rsid w:val="008D31A3"/>
    <w:rsid w:val="008D4654"/>
    <w:rsid w:val="008D4BC4"/>
    <w:rsid w:val="008D65A4"/>
    <w:rsid w:val="008D70B8"/>
    <w:rsid w:val="008D7364"/>
    <w:rsid w:val="008D7855"/>
    <w:rsid w:val="008E103C"/>
    <w:rsid w:val="008E132B"/>
    <w:rsid w:val="008E1C85"/>
    <w:rsid w:val="008E1DDB"/>
    <w:rsid w:val="008E472F"/>
    <w:rsid w:val="008E4E59"/>
    <w:rsid w:val="008E6A64"/>
    <w:rsid w:val="008E6D4D"/>
    <w:rsid w:val="008E78D7"/>
    <w:rsid w:val="008F0261"/>
    <w:rsid w:val="008F07FB"/>
    <w:rsid w:val="008F3533"/>
    <w:rsid w:val="008F3E7A"/>
    <w:rsid w:val="008F4382"/>
    <w:rsid w:val="008F494C"/>
    <w:rsid w:val="008F5841"/>
    <w:rsid w:val="008F5C8E"/>
    <w:rsid w:val="008F79D2"/>
    <w:rsid w:val="009008A2"/>
    <w:rsid w:val="00900BDE"/>
    <w:rsid w:val="00902007"/>
    <w:rsid w:val="009020B8"/>
    <w:rsid w:val="00902736"/>
    <w:rsid w:val="00902C76"/>
    <w:rsid w:val="00904483"/>
    <w:rsid w:val="009100E2"/>
    <w:rsid w:val="0091369B"/>
    <w:rsid w:val="009140D2"/>
    <w:rsid w:val="009157E9"/>
    <w:rsid w:val="00915F85"/>
    <w:rsid w:val="0091658B"/>
    <w:rsid w:val="00916C90"/>
    <w:rsid w:val="009211A9"/>
    <w:rsid w:val="0092589A"/>
    <w:rsid w:val="00926921"/>
    <w:rsid w:val="00926CA8"/>
    <w:rsid w:val="00932936"/>
    <w:rsid w:val="00932AD6"/>
    <w:rsid w:val="00933784"/>
    <w:rsid w:val="00934E81"/>
    <w:rsid w:val="009355CF"/>
    <w:rsid w:val="0093632D"/>
    <w:rsid w:val="009401B2"/>
    <w:rsid w:val="00941692"/>
    <w:rsid w:val="00941AF1"/>
    <w:rsid w:val="0094321B"/>
    <w:rsid w:val="00950F26"/>
    <w:rsid w:val="00950FEF"/>
    <w:rsid w:val="009525D5"/>
    <w:rsid w:val="00955CDA"/>
    <w:rsid w:val="00957724"/>
    <w:rsid w:val="00960E71"/>
    <w:rsid w:val="00960FB9"/>
    <w:rsid w:val="00961C74"/>
    <w:rsid w:val="00962FBE"/>
    <w:rsid w:val="0096407C"/>
    <w:rsid w:val="00964BBD"/>
    <w:rsid w:val="00964D01"/>
    <w:rsid w:val="00964EAF"/>
    <w:rsid w:val="009659A7"/>
    <w:rsid w:val="00971216"/>
    <w:rsid w:val="00971677"/>
    <w:rsid w:val="00974336"/>
    <w:rsid w:val="0097447B"/>
    <w:rsid w:val="00974E25"/>
    <w:rsid w:val="009750B6"/>
    <w:rsid w:val="00977033"/>
    <w:rsid w:val="009803A8"/>
    <w:rsid w:val="009819C8"/>
    <w:rsid w:val="00981B1B"/>
    <w:rsid w:val="0098340E"/>
    <w:rsid w:val="009846CD"/>
    <w:rsid w:val="009853C5"/>
    <w:rsid w:val="00985C13"/>
    <w:rsid w:val="00987059"/>
    <w:rsid w:val="009908B0"/>
    <w:rsid w:val="00993E6F"/>
    <w:rsid w:val="00993E92"/>
    <w:rsid w:val="00994B2E"/>
    <w:rsid w:val="009956D0"/>
    <w:rsid w:val="00995A80"/>
    <w:rsid w:val="00995BE5"/>
    <w:rsid w:val="009966F7"/>
    <w:rsid w:val="00996AD5"/>
    <w:rsid w:val="00997432"/>
    <w:rsid w:val="00997B25"/>
    <w:rsid w:val="009A0087"/>
    <w:rsid w:val="009A4268"/>
    <w:rsid w:val="009A69A3"/>
    <w:rsid w:val="009A71A6"/>
    <w:rsid w:val="009B217D"/>
    <w:rsid w:val="009B2416"/>
    <w:rsid w:val="009B24D7"/>
    <w:rsid w:val="009B2AC6"/>
    <w:rsid w:val="009B3633"/>
    <w:rsid w:val="009B457D"/>
    <w:rsid w:val="009B467F"/>
    <w:rsid w:val="009B5087"/>
    <w:rsid w:val="009B5322"/>
    <w:rsid w:val="009B563E"/>
    <w:rsid w:val="009B56B0"/>
    <w:rsid w:val="009B578A"/>
    <w:rsid w:val="009B678C"/>
    <w:rsid w:val="009B6991"/>
    <w:rsid w:val="009B71FB"/>
    <w:rsid w:val="009B758A"/>
    <w:rsid w:val="009B769A"/>
    <w:rsid w:val="009C1E58"/>
    <w:rsid w:val="009C2304"/>
    <w:rsid w:val="009C31B7"/>
    <w:rsid w:val="009C4AEB"/>
    <w:rsid w:val="009C5DA6"/>
    <w:rsid w:val="009C5E25"/>
    <w:rsid w:val="009C6FFC"/>
    <w:rsid w:val="009C74AB"/>
    <w:rsid w:val="009C7FC2"/>
    <w:rsid w:val="009D01D1"/>
    <w:rsid w:val="009D054B"/>
    <w:rsid w:val="009D20A4"/>
    <w:rsid w:val="009D2613"/>
    <w:rsid w:val="009D336A"/>
    <w:rsid w:val="009D41B9"/>
    <w:rsid w:val="009D466E"/>
    <w:rsid w:val="009D477B"/>
    <w:rsid w:val="009D6150"/>
    <w:rsid w:val="009D678E"/>
    <w:rsid w:val="009D6BE6"/>
    <w:rsid w:val="009D775E"/>
    <w:rsid w:val="009E21BF"/>
    <w:rsid w:val="009E3B34"/>
    <w:rsid w:val="009E4406"/>
    <w:rsid w:val="009E461A"/>
    <w:rsid w:val="009E5C4C"/>
    <w:rsid w:val="009E6CE0"/>
    <w:rsid w:val="009E77DC"/>
    <w:rsid w:val="009F0DA3"/>
    <w:rsid w:val="009F18D8"/>
    <w:rsid w:val="009F2B6F"/>
    <w:rsid w:val="009F3153"/>
    <w:rsid w:val="009F3958"/>
    <w:rsid w:val="009F514A"/>
    <w:rsid w:val="009F5160"/>
    <w:rsid w:val="009F555F"/>
    <w:rsid w:val="009F75AF"/>
    <w:rsid w:val="00A01A26"/>
    <w:rsid w:val="00A01AFA"/>
    <w:rsid w:val="00A02B47"/>
    <w:rsid w:val="00A02FD9"/>
    <w:rsid w:val="00A0322E"/>
    <w:rsid w:val="00A048D5"/>
    <w:rsid w:val="00A0512D"/>
    <w:rsid w:val="00A05A18"/>
    <w:rsid w:val="00A05B2E"/>
    <w:rsid w:val="00A147B4"/>
    <w:rsid w:val="00A16ECB"/>
    <w:rsid w:val="00A206E9"/>
    <w:rsid w:val="00A208A7"/>
    <w:rsid w:val="00A2177E"/>
    <w:rsid w:val="00A2185D"/>
    <w:rsid w:val="00A24888"/>
    <w:rsid w:val="00A24D10"/>
    <w:rsid w:val="00A25B97"/>
    <w:rsid w:val="00A277F2"/>
    <w:rsid w:val="00A303E2"/>
    <w:rsid w:val="00A30B1E"/>
    <w:rsid w:val="00A3186F"/>
    <w:rsid w:val="00A330FF"/>
    <w:rsid w:val="00A33527"/>
    <w:rsid w:val="00A3385F"/>
    <w:rsid w:val="00A33AF0"/>
    <w:rsid w:val="00A34855"/>
    <w:rsid w:val="00A34B76"/>
    <w:rsid w:val="00A4024E"/>
    <w:rsid w:val="00A405FE"/>
    <w:rsid w:val="00A4329B"/>
    <w:rsid w:val="00A43C9A"/>
    <w:rsid w:val="00A444AA"/>
    <w:rsid w:val="00A4553A"/>
    <w:rsid w:val="00A476DA"/>
    <w:rsid w:val="00A47B2C"/>
    <w:rsid w:val="00A526BD"/>
    <w:rsid w:val="00A5305E"/>
    <w:rsid w:val="00A5311B"/>
    <w:rsid w:val="00A565D0"/>
    <w:rsid w:val="00A56CE8"/>
    <w:rsid w:val="00A56EFC"/>
    <w:rsid w:val="00A5715F"/>
    <w:rsid w:val="00A57C43"/>
    <w:rsid w:val="00A60273"/>
    <w:rsid w:val="00A61BBD"/>
    <w:rsid w:val="00A65C76"/>
    <w:rsid w:val="00A65D48"/>
    <w:rsid w:val="00A66C14"/>
    <w:rsid w:val="00A6713A"/>
    <w:rsid w:val="00A67644"/>
    <w:rsid w:val="00A71032"/>
    <w:rsid w:val="00A715CF"/>
    <w:rsid w:val="00A7180C"/>
    <w:rsid w:val="00A71E3D"/>
    <w:rsid w:val="00A74744"/>
    <w:rsid w:val="00A7571E"/>
    <w:rsid w:val="00A76CC5"/>
    <w:rsid w:val="00A809EF"/>
    <w:rsid w:val="00A84F57"/>
    <w:rsid w:val="00A84F79"/>
    <w:rsid w:val="00A85D71"/>
    <w:rsid w:val="00A85E55"/>
    <w:rsid w:val="00A86913"/>
    <w:rsid w:val="00A87119"/>
    <w:rsid w:val="00A871DB"/>
    <w:rsid w:val="00A877DF"/>
    <w:rsid w:val="00A916D3"/>
    <w:rsid w:val="00A91F94"/>
    <w:rsid w:val="00A92289"/>
    <w:rsid w:val="00A93A25"/>
    <w:rsid w:val="00A94018"/>
    <w:rsid w:val="00A94C29"/>
    <w:rsid w:val="00A94E1A"/>
    <w:rsid w:val="00A94EB8"/>
    <w:rsid w:val="00A9556A"/>
    <w:rsid w:val="00A96F6C"/>
    <w:rsid w:val="00A97078"/>
    <w:rsid w:val="00A9764F"/>
    <w:rsid w:val="00A979D0"/>
    <w:rsid w:val="00A97C88"/>
    <w:rsid w:val="00AA0EB5"/>
    <w:rsid w:val="00AA1EEA"/>
    <w:rsid w:val="00AA2040"/>
    <w:rsid w:val="00AA28FC"/>
    <w:rsid w:val="00AA2D4B"/>
    <w:rsid w:val="00AA31B1"/>
    <w:rsid w:val="00AA3504"/>
    <w:rsid w:val="00AA50F5"/>
    <w:rsid w:val="00AA5C14"/>
    <w:rsid w:val="00AA60BC"/>
    <w:rsid w:val="00AA7FFB"/>
    <w:rsid w:val="00AB166B"/>
    <w:rsid w:val="00AB34D0"/>
    <w:rsid w:val="00AB470A"/>
    <w:rsid w:val="00AB4B51"/>
    <w:rsid w:val="00AB4F46"/>
    <w:rsid w:val="00AB58CD"/>
    <w:rsid w:val="00AB60D6"/>
    <w:rsid w:val="00AB63D4"/>
    <w:rsid w:val="00AB6C4D"/>
    <w:rsid w:val="00AB6C9E"/>
    <w:rsid w:val="00AB6CED"/>
    <w:rsid w:val="00AB7868"/>
    <w:rsid w:val="00AC03E4"/>
    <w:rsid w:val="00AC07EB"/>
    <w:rsid w:val="00AC2B4F"/>
    <w:rsid w:val="00AC2F64"/>
    <w:rsid w:val="00AC39AA"/>
    <w:rsid w:val="00AC45F0"/>
    <w:rsid w:val="00AC498F"/>
    <w:rsid w:val="00AC5068"/>
    <w:rsid w:val="00AD360B"/>
    <w:rsid w:val="00AD6102"/>
    <w:rsid w:val="00AD6B51"/>
    <w:rsid w:val="00AD6BFB"/>
    <w:rsid w:val="00AE1052"/>
    <w:rsid w:val="00AE4681"/>
    <w:rsid w:val="00AE5D2C"/>
    <w:rsid w:val="00AE756C"/>
    <w:rsid w:val="00AF07DA"/>
    <w:rsid w:val="00AF0FE2"/>
    <w:rsid w:val="00AF2101"/>
    <w:rsid w:val="00AF3B10"/>
    <w:rsid w:val="00AF54E2"/>
    <w:rsid w:val="00AF6507"/>
    <w:rsid w:val="00AF7A22"/>
    <w:rsid w:val="00B00763"/>
    <w:rsid w:val="00B009F0"/>
    <w:rsid w:val="00B02F30"/>
    <w:rsid w:val="00B0349A"/>
    <w:rsid w:val="00B074C5"/>
    <w:rsid w:val="00B075FB"/>
    <w:rsid w:val="00B07C41"/>
    <w:rsid w:val="00B10E3E"/>
    <w:rsid w:val="00B11059"/>
    <w:rsid w:val="00B110E8"/>
    <w:rsid w:val="00B1183B"/>
    <w:rsid w:val="00B11AFC"/>
    <w:rsid w:val="00B12102"/>
    <w:rsid w:val="00B133A2"/>
    <w:rsid w:val="00B135E7"/>
    <w:rsid w:val="00B155D7"/>
    <w:rsid w:val="00B160D5"/>
    <w:rsid w:val="00B16706"/>
    <w:rsid w:val="00B178A7"/>
    <w:rsid w:val="00B20416"/>
    <w:rsid w:val="00B20511"/>
    <w:rsid w:val="00B21757"/>
    <w:rsid w:val="00B2265B"/>
    <w:rsid w:val="00B23382"/>
    <w:rsid w:val="00B239D7"/>
    <w:rsid w:val="00B24550"/>
    <w:rsid w:val="00B2538E"/>
    <w:rsid w:val="00B273B7"/>
    <w:rsid w:val="00B27A13"/>
    <w:rsid w:val="00B27AD4"/>
    <w:rsid w:val="00B33D72"/>
    <w:rsid w:val="00B35E13"/>
    <w:rsid w:val="00B36A6D"/>
    <w:rsid w:val="00B40B56"/>
    <w:rsid w:val="00B41455"/>
    <w:rsid w:val="00B41E4E"/>
    <w:rsid w:val="00B420E7"/>
    <w:rsid w:val="00B43D90"/>
    <w:rsid w:val="00B44CD3"/>
    <w:rsid w:val="00B44F32"/>
    <w:rsid w:val="00B45995"/>
    <w:rsid w:val="00B46C3A"/>
    <w:rsid w:val="00B470AC"/>
    <w:rsid w:val="00B50339"/>
    <w:rsid w:val="00B514E1"/>
    <w:rsid w:val="00B51D14"/>
    <w:rsid w:val="00B528FE"/>
    <w:rsid w:val="00B5433B"/>
    <w:rsid w:val="00B559A1"/>
    <w:rsid w:val="00B56919"/>
    <w:rsid w:val="00B57212"/>
    <w:rsid w:val="00B60F42"/>
    <w:rsid w:val="00B622EA"/>
    <w:rsid w:val="00B64111"/>
    <w:rsid w:val="00B662A3"/>
    <w:rsid w:val="00B67D98"/>
    <w:rsid w:val="00B71259"/>
    <w:rsid w:val="00B71546"/>
    <w:rsid w:val="00B71932"/>
    <w:rsid w:val="00B71D46"/>
    <w:rsid w:val="00B73162"/>
    <w:rsid w:val="00B75AB2"/>
    <w:rsid w:val="00B76BE4"/>
    <w:rsid w:val="00B80EA2"/>
    <w:rsid w:val="00B813BE"/>
    <w:rsid w:val="00B81629"/>
    <w:rsid w:val="00B81C03"/>
    <w:rsid w:val="00B81F0B"/>
    <w:rsid w:val="00B82460"/>
    <w:rsid w:val="00B82594"/>
    <w:rsid w:val="00B830D1"/>
    <w:rsid w:val="00B84DA5"/>
    <w:rsid w:val="00B85BD7"/>
    <w:rsid w:val="00B85DC1"/>
    <w:rsid w:val="00B86D4B"/>
    <w:rsid w:val="00B90330"/>
    <w:rsid w:val="00B919BA"/>
    <w:rsid w:val="00B920FA"/>
    <w:rsid w:val="00B92338"/>
    <w:rsid w:val="00B96A8B"/>
    <w:rsid w:val="00B97662"/>
    <w:rsid w:val="00BA032D"/>
    <w:rsid w:val="00BA1294"/>
    <w:rsid w:val="00BA203D"/>
    <w:rsid w:val="00BA2D5F"/>
    <w:rsid w:val="00BA3998"/>
    <w:rsid w:val="00BA48D2"/>
    <w:rsid w:val="00BA5DC3"/>
    <w:rsid w:val="00BA64A1"/>
    <w:rsid w:val="00BB1BBA"/>
    <w:rsid w:val="00BB237F"/>
    <w:rsid w:val="00BB2C50"/>
    <w:rsid w:val="00BB2C86"/>
    <w:rsid w:val="00BB4053"/>
    <w:rsid w:val="00BB42C4"/>
    <w:rsid w:val="00BB43D4"/>
    <w:rsid w:val="00BB505A"/>
    <w:rsid w:val="00BC0035"/>
    <w:rsid w:val="00BC059C"/>
    <w:rsid w:val="00BC0869"/>
    <w:rsid w:val="00BC1EAA"/>
    <w:rsid w:val="00BC216F"/>
    <w:rsid w:val="00BC25FF"/>
    <w:rsid w:val="00BC4F94"/>
    <w:rsid w:val="00BC613D"/>
    <w:rsid w:val="00BC7283"/>
    <w:rsid w:val="00BD032C"/>
    <w:rsid w:val="00BD110E"/>
    <w:rsid w:val="00BD1288"/>
    <w:rsid w:val="00BD3A91"/>
    <w:rsid w:val="00BD7334"/>
    <w:rsid w:val="00BD7A28"/>
    <w:rsid w:val="00BE08DF"/>
    <w:rsid w:val="00BE2713"/>
    <w:rsid w:val="00BE2E51"/>
    <w:rsid w:val="00BE3FA7"/>
    <w:rsid w:val="00BE652E"/>
    <w:rsid w:val="00BE7185"/>
    <w:rsid w:val="00BE73A0"/>
    <w:rsid w:val="00BE7676"/>
    <w:rsid w:val="00BF03B6"/>
    <w:rsid w:val="00BF2957"/>
    <w:rsid w:val="00BF2CE7"/>
    <w:rsid w:val="00BF6111"/>
    <w:rsid w:val="00BF6122"/>
    <w:rsid w:val="00BF7048"/>
    <w:rsid w:val="00C016B5"/>
    <w:rsid w:val="00C020D3"/>
    <w:rsid w:val="00C02C9F"/>
    <w:rsid w:val="00C031D4"/>
    <w:rsid w:val="00C0321E"/>
    <w:rsid w:val="00C05164"/>
    <w:rsid w:val="00C1035C"/>
    <w:rsid w:val="00C105AC"/>
    <w:rsid w:val="00C10D51"/>
    <w:rsid w:val="00C11671"/>
    <w:rsid w:val="00C124AF"/>
    <w:rsid w:val="00C1307F"/>
    <w:rsid w:val="00C14EC6"/>
    <w:rsid w:val="00C16AF6"/>
    <w:rsid w:val="00C17205"/>
    <w:rsid w:val="00C17EA1"/>
    <w:rsid w:val="00C20042"/>
    <w:rsid w:val="00C234BA"/>
    <w:rsid w:val="00C2434F"/>
    <w:rsid w:val="00C25058"/>
    <w:rsid w:val="00C2529A"/>
    <w:rsid w:val="00C25502"/>
    <w:rsid w:val="00C25A7E"/>
    <w:rsid w:val="00C25D79"/>
    <w:rsid w:val="00C26A6E"/>
    <w:rsid w:val="00C305D4"/>
    <w:rsid w:val="00C31ECE"/>
    <w:rsid w:val="00C33B62"/>
    <w:rsid w:val="00C342B2"/>
    <w:rsid w:val="00C367E1"/>
    <w:rsid w:val="00C378CB"/>
    <w:rsid w:val="00C37CF1"/>
    <w:rsid w:val="00C4086C"/>
    <w:rsid w:val="00C41BCC"/>
    <w:rsid w:val="00C47348"/>
    <w:rsid w:val="00C47B89"/>
    <w:rsid w:val="00C47EB0"/>
    <w:rsid w:val="00C50326"/>
    <w:rsid w:val="00C50945"/>
    <w:rsid w:val="00C52786"/>
    <w:rsid w:val="00C52F73"/>
    <w:rsid w:val="00C53FE1"/>
    <w:rsid w:val="00C567A7"/>
    <w:rsid w:val="00C57302"/>
    <w:rsid w:val="00C5756A"/>
    <w:rsid w:val="00C57858"/>
    <w:rsid w:val="00C60F06"/>
    <w:rsid w:val="00C63DDB"/>
    <w:rsid w:val="00C64951"/>
    <w:rsid w:val="00C64971"/>
    <w:rsid w:val="00C64AEB"/>
    <w:rsid w:val="00C64B50"/>
    <w:rsid w:val="00C66DBE"/>
    <w:rsid w:val="00C76D18"/>
    <w:rsid w:val="00C7787F"/>
    <w:rsid w:val="00C8007A"/>
    <w:rsid w:val="00C807E4"/>
    <w:rsid w:val="00C8228C"/>
    <w:rsid w:val="00C82661"/>
    <w:rsid w:val="00C82838"/>
    <w:rsid w:val="00C83A01"/>
    <w:rsid w:val="00C8471F"/>
    <w:rsid w:val="00C84EBE"/>
    <w:rsid w:val="00C87402"/>
    <w:rsid w:val="00C90FEC"/>
    <w:rsid w:val="00C92D81"/>
    <w:rsid w:val="00C93292"/>
    <w:rsid w:val="00C9342F"/>
    <w:rsid w:val="00C93BE0"/>
    <w:rsid w:val="00C93C2E"/>
    <w:rsid w:val="00C94879"/>
    <w:rsid w:val="00C949CA"/>
    <w:rsid w:val="00C9569B"/>
    <w:rsid w:val="00C9650B"/>
    <w:rsid w:val="00C96F01"/>
    <w:rsid w:val="00C96F65"/>
    <w:rsid w:val="00C97560"/>
    <w:rsid w:val="00CA0867"/>
    <w:rsid w:val="00CA0DFD"/>
    <w:rsid w:val="00CA0FA5"/>
    <w:rsid w:val="00CA2F35"/>
    <w:rsid w:val="00CA3301"/>
    <w:rsid w:val="00CA45CE"/>
    <w:rsid w:val="00CA4E01"/>
    <w:rsid w:val="00CA4F5A"/>
    <w:rsid w:val="00CA59FD"/>
    <w:rsid w:val="00CA5BE8"/>
    <w:rsid w:val="00CA639C"/>
    <w:rsid w:val="00CA7D96"/>
    <w:rsid w:val="00CB04A9"/>
    <w:rsid w:val="00CB074F"/>
    <w:rsid w:val="00CB0F23"/>
    <w:rsid w:val="00CB2AB4"/>
    <w:rsid w:val="00CB7CF9"/>
    <w:rsid w:val="00CC01B5"/>
    <w:rsid w:val="00CC05AC"/>
    <w:rsid w:val="00CC0AE9"/>
    <w:rsid w:val="00CC3A46"/>
    <w:rsid w:val="00CC4282"/>
    <w:rsid w:val="00CC57ED"/>
    <w:rsid w:val="00CC5953"/>
    <w:rsid w:val="00CC6885"/>
    <w:rsid w:val="00CC6B2C"/>
    <w:rsid w:val="00CD0974"/>
    <w:rsid w:val="00CD199E"/>
    <w:rsid w:val="00CD20D2"/>
    <w:rsid w:val="00CD2DE2"/>
    <w:rsid w:val="00CD2EA6"/>
    <w:rsid w:val="00CD6C35"/>
    <w:rsid w:val="00CD7438"/>
    <w:rsid w:val="00CE1511"/>
    <w:rsid w:val="00CE2CCF"/>
    <w:rsid w:val="00CE38BA"/>
    <w:rsid w:val="00CE3FC6"/>
    <w:rsid w:val="00CE6073"/>
    <w:rsid w:val="00CE6D71"/>
    <w:rsid w:val="00CF09DC"/>
    <w:rsid w:val="00CF140D"/>
    <w:rsid w:val="00CF3779"/>
    <w:rsid w:val="00CF5215"/>
    <w:rsid w:val="00CF5380"/>
    <w:rsid w:val="00CF68CA"/>
    <w:rsid w:val="00CF7E3D"/>
    <w:rsid w:val="00D029E7"/>
    <w:rsid w:val="00D05673"/>
    <w:rsid w:val="00D0623A"/>
    <w:rsid w:val="00D068CC"/>
    <w:rsid w:val="00D07768"/>
    <w:rsid w:val="00D07DF5"/>
    <w:rsid w:val="00D13882"/>
    <w:rsid w:val="00D141A1"/>
    <w:rsid w:val="00D16019"/>
    <w:rsid w:val="00D167D0"/>
    <w:rsid w:val="00D2065E"/>
    <w:rsid w:val="00D2158E"/>
    <w:rsid w:val="00D215BA"/>
    <w:rsid w:val="00D21982"/>
    <w:rsid w:val="00D21F38"/>
    <w:rsid w:val="00D2207C"/>
    <w:rsid w:val="00D221BD"/>
    <w:rsid w:val="00D239F3"/>
    <w:rsid w:val="00D23B49"/>
    <w:rsid w:val="00D2528A"/>
    <w:rsid w:val="00D25A97"/>
    <w:rsid w:val="00D27041"/>
    <w:rsid w:val="00D27918"/>
    <w:rsid w:val="00D3086C"/>
    <w:rsid w:val="00D3194F"/>
    <w:rsid w:val="00D31AB2"/>
    <w:rsid w:val="00D34F09"/>
    <w:rsid w:val="00D35635"/>
    <w:rsid w:val="00D35BEB"/>
    <w:rsid w:val="00D35ED8"/>
    <w:rsid w:val="00D3656E"/>
    <w:rsid w:val="00D377EC"/>
    <w:rsid w:val="00D37821"/>
    <w:rsid w:val="00D422CA"/>
    <w:rsid w:val="00D428D0"/>
    <w:rsid w:val="00D4509C"/>
    <w:rsid w:val="00D455B2"/>
    <w:rsid w:val="00D46FFF"/>
    <w:rsid w:val="00D47FFB"/>
    <w:rsid w:val="00D50B41"/>
    <w:rsid w:val="00D51375"/>
    <w:rsid w:val="00D5232C"/>
    <w:rsid w:val="00D5241E"/>
    <w:rsid w:val="00D553AB"/>
    <w:rsid w:val="00D56BA5"/>
    <w:rsid w:val="00D57764"/>
    <w:rsid w:val="00D6236E"/>
    <w:rsid w:val="00D62816"/>
    <w:rsid w:val="00D63E23"/>
    <w:rsid w:val="00D63F23"/>
    <w:rsid w:val="00D644B2"/>
    <w:rsid w:val="00D66604"/>
    <w:rsid w:val="00D67166"/>
    <w:rsid w:val="00D67343"/>
    <w:rsid w:val="00D6739D"/>
    <w:rsid w:val="00D675AA"/>
    <w:rsid w:val="00D71625"/>
    <w:rsid w:val="00D71768"/>
    <w:rsid w:val="00D71E39"/>
    <w:rsid w:val="00D727E4"/>
    <w:rsid w:val="00D734DE"/>
    <w:rsid w:val="00D73784"/>
    <w:rsid w:val="00D765F7"/>
    <w:rsid w:val="00D809C1"/>
    <w:rsid w:val="00D82371"/>
    <w:rsid w:val="00D82C7F"/>
    <w:rsid w:val="00D841A8"/>
    <w:rsid w:val="00D842C1"/>
    <w:rsid w:val="00D84A93"/>
    <w:rsid w:val="00D86EED"/>
    <w:rsid w:val="00D90432"/>
    <w:rsid w:val="00D9234B"/>
    <w:rsid w:val="00D93FA4"/>
    <w:rsid w:val="00D941D0"/>
    <w:rsid w:val="00D947DD"/>
    <w:rsid w:val="00D95C2C"/>
    <w:rsid w:val="00D97316"/>
    <w:rsid w:val="00DA23E6"/>
    <w:rsid w:val="00DA2510"/>
    <w:rsid w:val="00DA4B8A"/>
    <w:rsid w:val="00DA5540"/>
    <w:rsid w:val="00DA566A"/>
    <w:rsid w:val="00DB0BAE"/>
    <w:rsid w:val="00DB12E0"/>
    <w:rsid w:val="00DB1E06"/>
    <w:rsid w:val="00DB39C1"/>
    <w:rsid w:val="00DB486A"/>
    <w:rsid w:val="00DB4FD8"/>
    <w:rsid w:val="00DB60AA"/>
    <w:rsid w:val="00DB6C14"/>
    <w:rsid w:val="00DB7281"/>
    <w:rsid w:val="00DB768A"/>
    <w:rsid w:val="00DB781B"/>
    <w:rsid w:val="00DC1187"/>
    <w:rsid w:val="00DC13CB"/>
    <w:rsid w:val="00DC142E"/>
    <w:rsid w:val="00DC2136"/>
    <w:rsid w:val="00DC23CA"/>
    <w:rsid w:val="00DC2482"/>
    <w:rsid w:val="00DC26F2"/>
    <w:rsid w:val="00DC3720"/>
    <w:rsid w:val="00DD0AB2"/>
    <w:rsid w:val="00DD197F"/>
    <w:rsid w:val="00DD2584"/>
    <w:rsid w:val="00DD2DA8"/>
    <w:rsid w:val="00DD2E98"/>
    <w:rsid w:val="00DD356E"/>
    <w:rsid w:val="00DD4DA5"/>
    <w:rsid w:val="00DD733D"/>
    <w:rsid w:val="00DD7B8F"/>
    <w:rsid w:val="00DE011D"/>
    <w:rsid w:val="00DE103F"/>
    <w:rsid w:val="00DE10BC"/>
    <w:rsid w:val="00DE262D"/>
    <w:rsid w:val="00DE3533"/>
    <w:rsid w:val="00DE37B3"/>
    <w:rsid w:val="00DE46AC"/>
    <w:rsid w:val="00DE4DA2"/>
    <w:rsid w:val="00DE55BB"/>
    <w:rsid w:val="00DE6BC3"/>
    <w:rsid w:val="00DE7030"/>
    <w:rsid w:val="00DE707B"/>
    <w:rsid w:val="00DE71BE"/>
    <w:rsid w:val="00DE7B78"/>
    <w:rsid w:val="00DF00BC"/>
    <w:rsid w:val="00DF15B5"/>
    <w:rsid w:val="00DF1F7D"/>
    <w:rsid w:val="00DF1FA7"/>
    <w:rsid w:val="00DF43F4"/>
    <w:rsid w:val="00DF4716"/>
    <w:rsid w:val="00DF4E46"/>
    <w:rsid w:val="00DF6B22"/>
    <w:rsid w:val="00DF6F04"/>
    <w:rsid w:val="00DF7F1C"/>
    <w:rsid w:val="00E01241"/>
    <w:rsid w:val="00E01ECE"/>
    <w:rsid w:val="00E025D5"/>
    <w:rsid w:val="00E04D99"/>
    <w:rsid w:val="00E058AB"/>
    <w:rsid w:val="00E067B7"/>
    <w:rsid w:val="00E070ED"/>
    <w:rsid w:val="00E072D5"/>
    <w:rsid w:val="00E1079B"/>
    <w:rsid w:val="00E124EB"/>
    <w:rsid w:val="00E12B3D"/>
    <w:rsid w:val="00E13550"/>
    <w:rsid w:val="00E1369A"/>
    <w:rsid w:val="00E13BC6"/>
    <w:rsid w:val="00E15832"/>
    <w:rsid w:val="00E17118"/>
    <w:rsid w:val="00E17733"/>
    <w:rsid w:val="00E21891"/>
    <w:rsid w:val="00E219A7"/>
    <w:rsid w:val="00E25614"/>
    <w:rsid w:val="00E26614"/>
    <w:rsid w:val="00E27AAF"/>
    <w:rsid w:val="00E30A5D"/>
    <w:rsid w:val="00E33028"/>
    <w:rsid w:val="00E34978"/>
    <w:rsid w:val="00E35456"/>
    <w:rsid w:val="00E36264"/>
    <w:rsid w:val="00E36CD8"/>
    <w:rsid w:val="00E37FD7"/>
    <w:rsid w:val="00E4122D"/>
    <w:rsid w:val="00E42AF7"/>
    <w:rsid w:val="00E4304C"/>
    <w:rsid w:val="00E43C75"/>
    <w:rsid w:val="00E43D26"/>
    <w:rsid w:val="00E45A84"/>
    <w:rsid w:val="00E45FD9"/>
    <w:rsid w:val="00E460D4"/>
    <w:rsid w:val="00E470C4"/>
    <w:rsid w:val="00E506A3"/>
    <w:rsid w:val="00E52A4C"/>
    <w:rsid w:val="00E53D58"/>
    <w:rsid w:val="00E54BB5"/>
    <w:rsid w:val="00E56CA3"/>
    <w:rsid w:val="00E57BC8"/>
    <w:rsid w:val="00E64607"/>
    <w:rsid w:val="00E66476"/>
    <w:rsid w:val="00E70458"/>
    <w:rsid w:val="00E7065B"/>
    <w:rsid w:val="00E72B8B"/>
    <w:rsid w:val="00E73B9D"/>
    <w:rsid w:val="00E7454B"/>
    <w:rsid w:val="00E74D67"/>
    <w:rsid w:val="00E758FE"/>
    <w:rsid w:val="00E76BEE"/>
    <w:rsid w:val="00E77450"/>
    <w:rsid w:val="00E8008D"/>
    <w:rsid w:val="00E80B8A"/>
    <w:rsid w:val="00E80B90"/>
    <w:rsid w:val="00E816DE"/>
    <w:rsid w:val="00E8178A"/>
    <w:rsid w:val="00E81CE0"/>
    <w:rsid w:val="00E81F84"/>
    <w:rsid w:val="00E83EBB"/>
    <w:rsid w:val="00E840D2"/>
    <w:rsid w:val="00E845C6"/>
    <w:rsid w:val="00E84E9F"/>
    <w:rsid w:val="00E87702"/>
    <w:rsid w:val="00E9117C"/>
    <w:rsid w:val="00E921D0"/>
    <w:rsid w:val="00E925C2"/>
    <w:rsid w:val="00E92854"/>
    <w:rsid w:val="00E93290"/>
    <w:rsid w:val="00E94D51"/>
    <w:rsid w:val="00E95A1E"/>
    <w:rsid w:val="00E96140"/>
    <w:rsid w:val="00E96BA0"/>
    <w:rsid w:val="00EA0077"/>
    <w:rsid w:val="00EA17FE"/>
    <w:rsid w:val="00EA1B6F"/>
    <w:rsid w:val="00EA1BD8"/>
    <w:rsid w:val="00EA2C5F"/>
    <w:rsid w:val="00EA2E99"/>
    <w:rsid w:val="00EA3066"/>
    <w:rsid w:val="00EA5F9E"/>
    <w:rsid w:val="00EB066F"/>
    <w:rsid w:val="00EB0798"/>
    <w:rsid w:val="00EB11AB"/>
    <w:rsid w:val="00EB1299"/>
    <w:rsid w:val="00EB2CF5"/>
    <w:rsid w:val="00EB3545"/>
    <w:rsid w:val="00EB3674"/>
    <w:rsid w:val="00EB3ADF"/>
    <w:rsid w:val="00EB4B05"/>
    <w:rsid w:val="00EB5707"/>
    <w:rsid w:val="00EB5FCD"/>
    <w:rsid w:val="00EB70C8"/>
    <w:rsid w:val="00EB7879"/>
    <w:rsid w:val="00EC20AA"/>
    <w:rsid w:val="00EC25FD"/>
    <w:rsid w:val="00EC295D"/>
    <w:rsid w:val="00EC310B"/>
    <w:rsid w:val="00EC4821"/>
    <w:rsid w:val="00EC5917"/>
    <w:rsid w:val="00EC61CB"/>
    <w:rsid w:val="00EC6F96"/>
    <w:rsid w:val="00ED01BE"/>
    <w:rsid w:val="00ED06D3"/>
    <w:rsid w:val="00ED0784"/>
    <w:rsid w:val="00ED0C44"/>
    <w:rsid w:val="00ED1E57"/>
    <w:rsid w:val="00ED2041"/>
    <w:rsid w:val="00ED32EC"/>
    <w:rsid w:val="00ED3344"/>
    <w:rsid w:val="00ED4DE0"/>
    <w:rsid w:val="00ED6FEB"/>
    <w:rsid w:val="00EE1846"/>
    <w:rsid w:val="00EE196C"/>
    <w:rsid w:val="00EE27C4"/>
    <w:rsid w:val="00EE5DC7"/>
    <w:rsid w:val="00EE613A"/>
    <w:rsid w:val="00EE672A"/>
    <w:rsid w:val="00EE6841"/>
    <w:rsid w:val="00EF166D"/>
    <w:rsid w:val="00EF1743"/>
    <w:rsid w:val="00EF1C74"/>
    <w:rsid w:val="00EF2611"/>
    <w:rsid w:val="00EF3B0A"/>
    <w:rsid w:val="00EF3C56"/>
    <w:rsid w:val="00EF564F"/>
    <w:rsid w:val="00EF5BDB"/>
    <w:rsid w:val="00EF7911"/>
    <w:rsid w:val="00F00DB3"/>
    <w:rsid w:val="00F01829"/>
    <w:rsid w:val="00F01CCF"/>
    <w:rsid w:val="00F039E4"/>
    <w:rsid w:val="00F0737C"/>
    <w:rsid w:val="00F102CC"/>
    <w:rsid w:val="00F12807"/>
    <w:rsid w:val="00F12D07"/>
    <w:rsid w:val="00F135EA"/>
    <w:rsid w:val="00F148EC"/>
    <w:rsid w:val="00F14F30"/>
    <w:rsid w:val="00F1528E"/>
    <w:rsid w:val="00F15CB6"/>
    <w:rsid w:val="00F167BA"/>
    <w:rsid w:val="00F2183C"/>
    <w:rsid w:val="00F21CD6"/>
    <w:rsid w:val="00F23134"/>
    <w:rsid w:val="00F2334F"/>
    <w:rsid w:val="00F25F66"/>
    <w:rsid w:val="00F263F0"/>
    <w:rsid w:val="00F26912"/>
    <w:rsid w:val="00F26978"/>
    <w:rsid w:val="00F27050"/>
    <w:rsid w:val="00F27485"/>
    <w:rsid w:val="00F2753D"/>
    <w:rsid w:val="00F27F07"/>
    <w:rsid w:val="00F304B0"/>
    <w:rsid w:val="00F35CED"/>
    <w:rsid w:val="00F35E2B"/>
    <w:rsid w:val="00F3794E"/>
    <w:rsid w:val="00F4005B"/>
    <w:rsid w:val="00F40120"/>
    <w:rsid w:val="00F4107E"/>
    <w:rsid w:val="00F411C1"/>
    <w:rsid w:val="00F419B3"/>
    <w:rsid w:val="00F42562"/>
    <w:rsid w:val="00F42AAA"/>
    <w:rsid w:val="00F44F1A"/>
    <w:rsid w:val="00F46E25"/>
    <w:rsid w:val="00F5057B"/>
    <w:rsid w:val="00F508F2"/>
    <w:rsid w:val="00F51801"/>
    <w:rsid w:val="00F52012"/>
    <w:rsid w:val="00F52033"/>
    <w:rsid w:val="00F54A3B"/>
    <w:rsid w:val="00F56D5A"/>
    <w:rsid w:val="00F57899"/>
    <w:rsid w:val="00F608C8"/>
    <w:rsid w:val="00F6292D"/>
    <w:rsid w:val="00F63047"/>
    <w:rsid w:val="00F64F0E"/>
    <w:rsid w:val="00F653B2"/>
    <w:rsid w:val="00F65CD6"/>
    <w:rsid w:val="00F6763C"/>
    <w:rsid w:val="00F67926"/>
    <w:rsid w:val="00F73170"/>
    <w:rsid w:val="00F73ED1"/>
    <w:rsid w:val="00F76AC7"/>
    <w:rsid w:val="00F76D4F"/>
    <w:rsid w:val="00F77CDE"/>
    <w:rsid w:val="00F77E23"/>
    <w:rsid w:val="00F80FA7"/>
    <w:rsid w:val="00F8157F"/>
    <w:rsid w:val="00F81B32"/>
    <w:rsid w:val="00F83563"/>
    <w:rsid w:val="00F9012C"/>
    <w:rsid w:val="00F9143B"/>
    <w:rsid w:val="00F91E24"/>
    <w:rsid w:val="00F91EC9"/>
    <w:rsid w:val="00F92DF5"/>
    <w:rsid w:val="00FA138D"/>
    <w:rsid w:val="00FA1FED"/>
    <w:rsid w:val="00FA23BE"/>
    <w:rsid w:val="00FA3239"/>
    <w:rsid w:val="00FA3473"/>
    <w:rsid w:val="00FA5D40"/>
    <w:rsid w:val="00FA68AB"/>
    <w:rsid w:val="00FA6FDE"/>
    <w:rsid w:val="00FB2B9F"/>
    <w:rsid w:val="00FB2D38"/>
    <w:rsid w:val="00FB2E5A"/>
    <w:rsid w:val="00FB31A7"/>
    <w:rsid w:val="00FB43A9"/>
    <w:rsid w:val="00FB4E76"/>
    <w:rsid w:val="00FB57EE"/>
    <w:rsid w:val="00FB5819"/>
    <w:rsid w:val="00FB68DF"/>
    <w:rsid w:val="00FB7F58"/>
    <w:rsid w:val="00FC001E"/>
    <w:rsid w:val="00FC2179"/>
    <w:rsid w:val="00FC31EC"/>
    <w:rsid w:val="00FC3F9A"/>
    <w:rsid w:val="00FC42EB"/>
    <w:rsid w:val="00FC4C33"/>
    <w:rsid w:val="00FC54A4"/>
    <w:rsid w:val="00FC60A9"/>
    <w:rsid w:val="00FC61C7"/>
    <w:rsid w:val="00FC6C14"/>
    <w:rsid w:val="00FD30E8"/>
    <w:rsid w:val="00FD3555"/>
    <w:rsid w:val="00FD44AB"/>
    <w:rsid w:val="00FD4BB4"/>
    <w:rsid w:val="00FD730F"/>
    <w:rsid w:val="00FD749C"/>
    <w:rsid w:val="00FE2321"/>
    <w:rsid w:val="00FE260A"/>
    <w:rsid w:val="00FE33E7"/>
    <w:rsid w:val="00FE36BD"/>
    <w:rsid w:val="00FE48B5"/>
    <w:rsid w:val="00FE71D8"/>
    <w:rsid w:val="00FF0AFB"/>
    <w:rsid w:val="00FF0B52"/>
    <w:rsid w:val="00FF0E67"/>
    <w:rsid w:val="00FF0EAC"/>
    <w:rsid w:val="00FF176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43422-F06C-4656-8EB8-23F3FA9F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A1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2D0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CE0"/>
  </w:style>
  <w:style w:type="paragraph" w:styleId="a8">
    <w:name w:val="footer"/>
    <w:basedOn w:val="a"/>
    <w:link w:val="a9"/>
    <w:uiPriority w:val="99"/>
    <w:unhideWhenUsed/>
    <w:rsid w:val="0055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CE0"/>
  </w:style>
  <w:style w:type="paragraph" w:styleId="aa">
    <w:name w:val="List Paragraph"/>
    <w:basedOn w:val="a"/>
    <w:uiPriority w:val="34"/>
    <w:qFormat/>
    <w:rsid w:val="00BC059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E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BC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10">
    <w:name w:val="Абзац списка1"/>
    <w:basedOn w:val="a"/>
    <w:rsid w:val="0060580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DF6B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3"/>
    <w:uiPriority w:val="39"/>
    <w:rsid w:val="00016A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F6292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3">
    <w:name w:val="Абзац списка3"/>
    <w:basedOn w:val="a"/>
    <w:rsid w:val="009C5DA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4">
    <w:name w:val="Абзац списка4"/>
    <w:basedOn w:val="a"/>
    <w:rsid w:val="00E1773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5">
    <w:name w:val="Абзац списка5"/>
    <w:basedOn w:val="a"/>
    <w:rsid w:val="00E54BB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502A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2A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02A1D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C047-C648-495E-881A-6DA97FDA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imovSV</dc:creator>
  <cp:keywords/>
  <dc:description/>
  <cp:lastModifiedBy>Сулейманова Ольга Дмитриевна</cp:lastModifiedBy>
  <cp:revision>74</cp:revision>
  <cp:lastPrinted>2024-03-07T12:27:00Z</cp:lastPrinted>
  <dcterms:created xsi:type="dcterms:W3CDTF">2023-01-11T10:52:00Z</dcterms:created>
  <dcterms:modified xsi:type="dcterms:W3CDTF">2025-01-28T08:16:00Z</dcterms:modified>
</cp:coreProperties>
</file>